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A728EE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12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D63BF3" w:rsidRDefault="005730D9" w:rsidP="00CA6077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</w:p>
        </w:tc>
      </w:tr>
      <w:tr w:rsidR="00AA1667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667" w:rsidRDefault="00AA1667" w:rsidP="00D63BF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="002609DC" w:rsidRDefault="002609DC" w:rsidP="00D63BF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:rsidR="002609DC" w:rsidRPr="00D63BF3" w:rsidRDefault="002609DC" w:rsidP="00D63BF3">
            <w:pPr>
              <w:jc w:val="both"/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</w:t>
      </w:r>
      <w:proofErr w:type="spellStart"/>
      <w:r w:rsidRPr="00E23729">
        <w:rPr>
          <w:rFonts w:ascii="Times New Roman" w:hAnsi="Times New Roman" w:cs="Times New Roman"/>
          <w:b/>
          <w:sz w:val="24"/>
        </w:rPr>
        <w:t>tów</w:t>
      </w:r>
      <w:proofErr w:type="spellEnd"/>
      <w:r w:rsidRPr="00E23729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</w:t>
            </w:r>
            <w:proofErr w:type="spellStart"/>
            <w:r w:rsidR="00896DC1">
              <w:rPr>
                <w:rFonts w:ascii="Times New Roman" w:hAnsi="Times New Roman" w:cs="Times New Roman"/>
                <w:b/>
                <w:sz w:val="24"/>
              </w:rPr>
              <w:t>tów</w:t>
            </w:r>
            <w:proofErr w:type="spellEnd"/>
            <w:r w:rsidR="00896DC1">
              <w:rPr>
                <w:rFonts w:ascii="Times New Roman" w:hAnsi="Times New Roman" w:cs="Times New Roman"/>
                <w:b/>
                <w:sz w:val="24"/>
              </w:rPr>
              <w:t>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007EFB" w:rsidTr="00CA6077">
        <w:trPr>
          <w:trHeight w:val="1134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:rsidR="002609DC" w:rsidRDefault="002609DC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007EFB" w:rsidRPr="00CA6077" w:rsidRDefault="00007EFB" w:rsidP="00CA607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A607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291577" w:rsidRPr="00E23729" w:rsidTr="00CA6077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4B4C4E" w:rsidRPr="00724C50" w:rsidRDefault="004B4C4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D63BF3" w:rsidRPr="00AA1667" w:rsidTr="00CA6077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D63BF3" w:rsidRPr="002E615F" w:rsidRDefault="00D63BF3" w:rsidP="00D63BF3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63BF3" w:rsidRDefault="00D63BF3" w:rsidP="00D63BF3">
            <w:pPr>
              <w:rPr>
                <w:rFonts w:ascii="Times New Roman" w:hAnsi="Times New Roman" w:cs="Times New Roman"/>
                <w:color w:val="0070C0"/>
                <w:szCs w:val="20"/>
              </w:rPr>
            </w:pPr>
          </w:p>
          <w:p w:rsidR="002609DC" w:rsidRDefault="002609DC" w:rsidP="00D63BF3">
            <w:pPr>
              <w:rPr>
                <w:rFonts w:ascii="Times New Roman" w:hAnsi="Times New Roman" w:cs="Times New Roman"/>
                <w:color w:val="0070C0"/>
                <w:szCs w:val="20"/>
              </w:rPr>
            </w:pPr>
          </w:p>
          <w:p w:rsidR="002609DC" w:rsidRDefault="002609DC" w:rsidP="00D63BF3">
            <w:pPr>
              <w:rPr>
                <w:rFonts w:ascii="Times New Roman" w:hAnsi="Times New Roman" w:cs="Times New Roman"/>
                <w:color w:val="0070C0"/>
                <w:szCs w:val="20"/>
              </w:rPr>
            </w:pPr>
          </w:p>
          <w:p w:rsidR="002609DC" w:rsidRPr="00D63BF3" w:rsidRDefault="002609DC" w:rsidP="00D63BF3">
            <w:pPr>
              <w:rPr>
                <w:rFonts w:ascii="Times New Roman" w:hAnsi="Times New Roman" w:cs="Times New Roman"/>
                <w:color w:val="0070C0"/>
                <w:szCs w:val="20"/>
              </w:rPr>
            </w:pPr>
          </w:p>
        </w:tc>
      </w:tr>
      <w:tr w:rsidR="009C625E" w:rsidRPr="00AA1667" w:rsidTr="00CA6077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4B4C4E" w:rsidRDefault="002E615F" w:rsidP="00D63B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4B4C4E" w:rsidRDefault="002E615F" w:rsidP="00D63BF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E615F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C634F9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:rsidTr="00CA6077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C625E" w:rsidRPr="0073126D" w:rsidRDefault="00CB5D4D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3A0C62" w:rsidRPr="00E23729" w:rsidTr="00CA6077">
        <w:trPr>
          <w:trHeight w:val="567"/>
        </w:trPr>
        <w:tc>
          <w:tcPr>
            <w:tcW w:w="1074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728EE" w:rsidRPr="003A0C62" w:rsidRDefault="00A728EE" w:rsidP="002609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201A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21DD">
              <w:rPr>
                <w:rFonts w:ascii="Times New Roman" w:hAnsi="Times New Roman" w:cs="Times New Roman"/>
                <w:b/>
                <w:sz w:val="24"/>
              </w:rPr>
              <w:t>2020</w:t>
            </w:r>
          </w:p>
          <w:p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161771" w:rsidP="00CA607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45252E" w:rsidRDefault="00161771" w:rsidP="00CA607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61771" w:rsidRPr="0045252E" w:rsidRDefault="00161771" w:rsidP="00CA607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A728EE" w:rsidRPr="0045252E" w:rsidRDefault="00A728EE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161771" w:rsidRPr="0045252E" w:rsidRDefault="00161771" w:rsidP="0045252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161771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C625E" w:rsidRPr="00E23729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CA6077">
        <w:trPr>
          <w:trHeight w:val="2117"/>
        </w:trPr>
        <w:tc>
          <w:tcPr>
            <w:tcW w:w="10740" w:type="dxa"/>
            <w:gridSpan w:val="8"/>
            <w:vAlign w:val="center"/>
          </w:tcPr>
          <w:p w:rsidR="002609DC" w:rsidRPr="002609DC" w:rsidRDefault="002609DC" w:rsidP="002609DC">
            <w:pPr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73126D" w:rsidRDefault="003273CD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3273CD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73126D" w:rsidRDefault="00E25ED5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3273CD" w:rsidP="001617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73126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E25ED5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C634F9">
        <w:trPr>
          <w:trHeight w:val="1134"/>
        </w:trPr>
        <w:tc>
          <w:tcPr>
            <w:tcW w:w="10740" w:type="dxa"/>
            <w:vAlign w:val="center"/>
          </w:tcPr>
          <w:p w:rsidR="00AC76BF" w:rsidRPr="00AC76BF" w:rsidRDefault="00AC76BF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3273CD" w:rsidRPr="00E23729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C634F9">
        <w:trPr>
          <w:trHeight w:val="1701"/>
        </w:trPr>
        <w:tc>
          <w:tcPr>
            <w:tcW w:w="10740" w:type="dxa"/>
            <w:vAlign w:val="center"/>
          </w:tcPr>
          <w:p w:rsidR="002609DC" w:rsidRPr="0073126D" w:rsidRDefault="002609DC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D4AA8" w:rsidRDefault="005D4AA8" w:rsidP="00C634F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Hlk1049035"/>
    </w:p>
    <w:p w:rsidR="003273CD" w:rsidRPr="00E25ED5" w:rsidRDefault="003273CD" w:rsidP="00C634F9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5D4AA8" w:rsidRPr="00AA1667" w:rsidTr="00CA6077">
        <w:trPr>
          <w:trHeight w:val="567"/>
        </w:trPr>
        <w:tc>
          <w:tcPr>
            <w:tcW w:w="1074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85C48" w:rsidRPr="005D4AA8" w:rsidRDefault="00F85C48" w:rsidP="002609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  <w:p w:rsidR="00F85C48" w:rsidRDefault="00F85C48" w:rsidP="00636A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609DC" w:rsidRDefault="002609DC" w:rsidP="00636A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C634F9" w:rsidRDefault="00C634F9" w:rsidP="00636A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lastRenderedPageBreak/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  <w:p w:rsidR="002609DC" w:rsidRPr="00E057A6" w:rsidRDefault="002609DC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F85C48" w:rsidRDefault="00F85C48" w:rsidP="00636A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F85C48" w:rsidRDefault="00F85C48" w:rsidP="00636A53">
            <w:pPr>
              <w:rPr>
                <w:rFonts w:ascii="Times New Roman" w:hAnsi="Times New Roman" w:cs="Times New Roman"/>
                <w:color w:val="FF0000"/>
              </w:rPr>
            </w:pPr>
          </w:p>
          <w:p w:rsidR="002609DC" w:rsidRPr="00E057A6" w:rsidRDefault="002609DC" w:rsidP="00636A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F85C48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F85C48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3</w:t>
            </w:r>
          </w:p>
          <w:p w:rsidR="00F85C48" w:rsidRDefault="00F85C48" w:rsidP="00E057A6">
            <w:pPr>
              <w:rPr>
                <w:rFonts w:ascii="Times New Roman" w:hAnsi="Times New Roman" w:cs="Times New Roman"/>
                <w:color w:val="FF0000"/>
              </w:rPr>
            </w:pPr>
          </w:p>
          <w:p w:rsidR="002609DC" w:rsidRPr="00F85C48" w:rsidRDefault="002609DC" w:rsidP="00E05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609DC" w:rsidRPr="002609DC" w:rsidRDefault="002609DC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85C48" w:rsidRPr="003060C8" w:rsidRDefault="00F85C4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0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3060C8">
        <w:trPr>
          <w:trHeight w:val="1269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C48" w:rsidRPr="00F85C48" w:rsidRDefault="00F85C48" w:rsidP="00F85C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F85C48" w:rsidRDefault="00F85C48" w:rsidP="00F85C48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24"/>
        </w:rPr>
      </w:pPr>
      <w:bookmarkStart w:id="1" w:name="_Hlk1049101"/>
    </w:p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  <w:r w:rsidR="003060C8">
        <w:rPr>
          <w:rFonts w:ascii="Times New Roman" w:hAnsi="Times New Roman" w:cs="Times New Roman"/>
          <w:sz w:val="20"/>
        </w:rPr>
        <w:t xml:space="preserve"> 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141B60">
        <w:rPr>
          <w:rFonts w:ascii="Times New Roman" w:hAnsi="Times New Roman" w:cs="Times New Roman"/>
          <w:sz w:val="20"/>
        </w:rPr>
        <w:t>tów</w:t>
      </w:r>
      <w:proofErr w:type="spellEnd"/>
      <w:r w:rsidR="003D1C06" w:rsidRPr="00141B60">
        <w:rPr>
          <w:rFonts w:ascii="Times New Roman" w:hAnsi="Times New Roman" w:cs="Times New Roman"/>
          <w:sz w:val="20"/>
        </w:rPr>
        <w:t>);</w:t>
      </w:r>
    </w:p>
    <w:p w:rsidR="002609DC" w:rsidRPr="002609DC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2609DC">
        <w:rPr>
          <w:rFonts w:ascii="Times New Roman" w:hAnsi="Times New Roman" w:cs="Times New Roman"/>
          <w:sz w:val="20"/>
        </w:rPr>
        <w:t>p</w:t>
      </w:r>
      <w:r w:rsidR="001D12FA" w:rsidRPr="002609DC">
        <w:rPr>
          <w:rFonts w:ascii="Times New Roman" w:hAnsi="Times New Roman" w:cs="Times New Roman"/>
          <w:sz w:val="20"/>
        </w:rPr>
        <w:t>obieranie świadcz</w:t>
      </w:r>
      <w:r w:rsidR="0057445B" w:rsidRPr="002609DC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  <w:r w:rsidR="003060C8" w:rsidRPr="002609DC">
        <w:rPr>
          <w:rFonts w:ascii="Times New Roman" w:hAnsi="Times New Roman" w:cs="Times New Roman"/>
          <w:sz w:val="20"/>
        </w:rPr>
        <w:t xml:space="preserve"> </w:t>
      </w:r>
    </w:p>
    <w:p w:rsidR="0057445B" w:rsidRPr="002609DC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 w:rsidRPr="002609DC">
        <w:rPr>
          <w:rFonts w:ascii="Times New Roman" w:hAnsi="Times New Roman" w:cs="Times New Roman"/>
          <w:sz w:val="20"/>
        </w:rPr>
        <w:t>o</w:t>
      </w:r>
      <w:r w:rsidR="0057445B" w:rsidRPr="002609DC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9DC" w:rsidRDefault="002609DC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bookmarkStart w:id="3" w:name="_GoBack"/>
      <w:bookmarkEnd w:id="3"/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1"/>
    <w:bookmarkEnd w:id="2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9"/>
      <w:footerReference w:type="first" r:id="rId10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8F" w:rsidRDefault="008D6A8F" w:rsidP="00291577">
      <w:pPr>
        <w:spacing w:after="0" w:line="240" w:lineRule="auto"/>
      </w:pPr>
      <w:r>
        <w:separator/>
      </w:r>
    </w:p>
  </w:endnote>
  <w:endnote w:type="continuationSeparator" w:id="0">
    <w:p w:rsidR="008D6A8F" w:rsidRDefault="008D6A8F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8D6A8F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9D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9D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8F" w:rsidRDefault="008D6A8F" w:rsidP="00291577">
      <w:pPr>
        <w:spacing w:after="0" w:line="240" w:lineRule="auto"/>
      </w:pPr>
      <w:r>
        <w:separator/>
      </w:r>
    </w:p>
  </w:footnote>
  <w:footnote w:type="continuationSeparator" w:id="0">
    <w:p w:rsidR="008D6A8F" w:rsidRDefault="008D6A8F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286E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E4E"/>
    <w:multiLevelType w:val="hybridMultilevel"/>
    <w:tmpl w:val="7CBC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A7E82"/>
    <w:multiLevelType w:val="hybridMultilevel"/>
    <w:tmpl w:val="9E44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1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20"/>
  </w:num>
  <w:num w:numId="10">
    <w:abstractNumId w:val="25"/>
  </w:num>
  <w:num w:numId="11">
    <w:abstractNumId w:val="26"/>
  </w:num>
  <w:num w:numId="12">
    <w:abstractNumId w:val="7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27"/>
  </w:num>
  <w:num w:numId="18">
    <w:abstractNumId w:val="18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16"/>
  </w:num>
  <w:num w:numId="26">
    <w:abstractNumId w:val="4"/>
  </w:num>
  <w:num w:numId="27">
    <w:abstractNumId w:val="5"/>
  </w:num>
  <w:num w:numId="28">
    <w:abstractNumId w:val="2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D9"/>
    <w:rsid w:val="00007EFB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0F1391"/>
    <w:rsid w:val="0010540F"/>
    <w:rsid w:val="0012486F"/>
    <w:rsid w:val="00126A8A"/>
    <w:rsid w:val="00127CBA"/>
    <w:rsid w:val="001333F1"/>
    <w:rsid w:val="001351B7"/>
    <w:rsid w:val="00141B60"/>
    <w:rsid w:val="00161771"/>
    <w:rsid w:val="001621DD"/>
    <w:rsid w:val="00165AB5"/>
    <w:rsid w:val="00166C37"/>
    <w:rsid w:val="001769F9"/>
    <w:rsid w:val="00187D6D"/>
    <w:rsid w:val="001D12FA"/>
    <w:rsid w:val="001E03EC"/>
    <w:rsid w:val="001E4E97"/>
    <w:rsid w:val="001F50EF"/>
    <w:rsid w:val="002169E1"/>
    <w:rsid w:val="00241CEB"/>
    <w:rsid w:val="002609DC"/>
    <w:rsid w:val="002810E4"/>
    <w:rsid w:val="00284113"/>
    <w:rsid w:val="00291577"/>
    <w:rsid w:val="002B3E8B"/>
    <w:rsid w:val="002C760E"/>
    <w:rsid w:val="002C7E5C"/>
    <w:rsid w:val="002D1907"/>
    <w:rsid w:val="002D39DE"/>
    <w:rsid w:val="002E00AA"/>
    <w:rsid w:val="002E0DE4"/>
    <w:rsid w:val="002E1A78"/>
    <w:rsid w:val="002E615F"/>
    <w:rsid w:val="00302706"/>
    <w:rsid w:val="003060C8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0C62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252E"/>
    <w:rsid w:val="00455192"/>
    <w:rsid w:val="004A40A3"/>
    <w:rsid w:val="004A462C"/>
    <w:rsid w:val="004A593D"/>
    <w:rsid w:val="004B4C4E"/>
    <w:rsid w:val="004D2807"/>
    <w:rsid w:val="004F4B8E"/>
    <w:rsid w:val="00543A2A"/>
    <w:rsid w:val="005449C6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D4AA8"/>
    <w:rsid w:val="006000BD"/>
    <w:rsid w:val="00612014"/>
    <w:rsid w:val="00616170"/>
    <w:rsid w:val="00636A53"/>
    <w:rsid w:val="00643BCF"/>
    <w:rsid w:val="006464A7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3126D"/>
    <w:rsid w:val="007648B1"/>
    <w:rsid w:val="00771369"/>
    <w:rsid w:val="00773D5B"/>
    <w:rsid w:val="007A3BFD"/>
    <w:rsid w:val="007B34AF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296C"/>
    <w:rsid w:val="00896DC1"/>
    <w:rsid w:val="0089769D"/>
    <w:rsid w:val="008A4FAE"/>
    <w:rsid w:val="008C182B"/>
    <w:rsid w:val="008D6A8F"/>
    <w:rsid w:val="008F7319"/>
    <w:rsid w:val="00900F8E"/>
    <w:rsid w:val="00923FA5"/>
    <w:rsid w:val="009245C0"/>
    <w:rsid w:val="009849C3"/>
    <w:rsid w:val="009B12F6"/>
    <w:rsid w:val="009B1888"/>
    <w:rsid w:val="009C625E"/>
    <w:rsid w:val="009D3528"/>
    <w:rsid w:val="009D4C5C"/>
    <w:rsid w:val="00A12FD1"/>
    <w:rsid w:val="00A35C0B"/>
    <w:rsid w:val="00A4039A"/>
    <w:rsid w:val="00A4379B"/>
    <w:rsid w:val="00A728EE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C76BF"/>
    <w:rsid w:val="00B004A3"/>
    <w:rsid w:val="00B26046"/>
    <w:rsid w:val="00B324DA"/>
    <w:rsid w:val="00B66FEB"/>
    <w:rsid w:val="00BE4690"/>
    <w:rsid w:val="00BE5851"/>
    <w:rsid w:val="00C5723A"/>
    <w:rsid w:val="00C634F9"/>
    <w:rsid w:val="00C764CF"/>
    <w:rsid w:val="00C819DB"/>
    <w:rsid w:val="00CA6077"/>
    <w:rsid w:val="00CB3480"/>
    <w:rsid w:val="00CB5D4D"/>
    <w:rsid w:val="00CC0259"/>
    <w:rsid w:val="00CC2B69"/>
    <w:rsid w:val="00CD1578"/>
    <w:rsid w:val="00D51399"/>
    <w:rsid w:val="00D561D6"/>
    <w:rsid w:val="00D610E9"/>
    <w:rsid w:val="00D618AD"/>
    <w:rsid w:val="00D61A38"/>
    <w:rsid w:val="00D63BF3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02EF2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85C48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7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6B3F9-768B-4922-B1DC-3AE892DA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Barbara.Zientek</cp:lastModifiedBy>
  <cp:revision>3</cp:revision>
  <dcterms:created xsi:type="dcterms:W3CDTF">2019-12-19T08:21:00Z</dcterms:created>
  <dcterms:modified xsi:type="dcterms:W3CDTF">2019-12-19T08:47:00Z</dcterms:modified>
</cp:coreProperties>
</file>